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8E4" w:rsidRDefault="004318E4" w:rsidP="00C427D7">
      <w:pPr>
        <w:pStyle w:val="Bezodstpw"/>
        <w:rPr>
          <w:rFonts w:asciiTheme="majorHAnsi" w:hAnsiTheme="majorHAnsi" w:cs="Arial"/>
          <w:b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934960</wp:posOffset>
            </wp:positionH>
            <wp:positionV relativeFrom="paragraph">
              <wp:posOffset>167005</wp:posOffset>
            </wp:positionV>
            <wp:extent cx="1603375" cy="704850"/>
            <wp:effectExtent l="19050" t="0" r="0" b="0"/>
            <wp:wrapTight wrapText="bothSides">
              <wp:wrapPolygon edited="0">
                <wp:start x="-257" y="0"/>
                <wp:lineTo x="-257" y="21016"/>
                <wp:lineTo x="21557" y="21016"/>
                <wp:lineTo x="21557" y="0"/>
                <wp:lineTo x="-257" y="0"/>
              </wp:wrapPolygon>
            </wp:wrapTight>
            <wp:docPr id="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100330</wp:posOffset>
            </wp:positionV>
            <wp:extent cx="1629410" cy="866775"/>
            <wp:effectExtent l="19050" t="0" r="8890" b="0"/>
            <wp:wrapTight wrapText="bothSides">
              <wp:wrapPolygon edited="0">
                <wp:start x="-253" y="0"/>
                <wp:lineTo x="-253" y="21363"/>
                <wp:lineTo x="21718" y="21363"/>
                <wp:lineTo x="21718" y="0"/>
                <wp:lineTo x="-253" y="0"/>
              </wp:wrapPolygon>
            </wp:wrapTight>
            <wp:docPr id="5" name="Obraz 5" descr="X:\papier firmowy\logo\pup_na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:\papier firmowy\logo\pup_napi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27D7" w:rsidRPr="00C427D7">
        <w:rPr>
          <w:rFonts w:asciiTheme="majorHAnsi" w:hAnsiTheme="majorHAnsi" w:cs="Arial"/>
          <w:b/>
          <w:sz w:val="28"/>
          <w:szCs w:val="28"/>
        </w:rPr>
        <w:t xml:space="preserve">                                            </w:t>
      </w:r>
      <w:r w:rsidR="00374905">
        <w:rPr>
          <w:rFonts w:asciiTheme="majorHAnsi" w:hAnsiTheme="majorHAnsi" w:cs="Arial"/>
          <w:b/>
          <w:sz w:val="28"/>
          <w:szCs w:val="28"/>
        </w:rPr>
        <w:t xml:space="preserve">         </w:t>
      </w:r>
    </w:p>
    <w:p w:rsidR="004938CA" w:rsidRDefault="004938CA" w:rsidP="00C427D7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8CA" w:rsidRDefault="004938CA" w:rsidP="00C427D7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D5F" w:rsidRDefault="00626D5F" w:rsidP="00F66CB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ARMONOGRAM SZKOLEŃ </w:t>
      </w:r>
    </w:p>
    <w:p w:rsidR="00626D5F" w:rsidRDefault="00626D5F" w:rsidP="00F66CB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 ZAKRESU UMIEJĘTNOŚCI POSZUKIWANIA PRACY REALIZOWANYCH </w:t>
      </w:r>
    </w:p>
    <w:p w:rsidR="00342782" w:rsidRPr="00A60A16" w:rsidRDefault="00626D5F" w:rsidP="00F66CB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 </w:t>
      </w:r>
      <w:r w:rsidRPr="00A60A16">
        <w:rPr>
          <w:rFonts w:ascii="Times New Roman" w:hAnsi="Times New Roman" w:cs="Times New Roman"/>
          <w:b/>
          <w:sz w:val="28"/>
          <w:szCs w:val="28"/>
        </w:rPr>
        <w:t>I</w:t>
      </w:r>
      <w:r w:rsidR="007F45A8">
        <w:rPr>
          <w:rFonts w:ascii="Times New Roman" w:hAnsi="Times New Roman" w:cs="Times New Roman"/>
          <w:b/>
          <w:sz w:val="28"/>
          <w:szCs w:val="28"/>
        </w:rPr>
        <w:t>V</w:t>
      </w:r>
      <w:r w:rsidRPr="00A60A16">
        <w:rPr>
          <w:rFonts w:ascii="Times New Roman" w:hAnsi="Times New Roman" w:cs="Times New Roman"/>
          <w:b/>
          <w:sz w:val="28"/>
          <w:szCs w:val="28"/>
        </w:rPr>
        <w:t xml:space="preserve"> KWARTA</w:t>
      </w:r>
      <w:r>
        <w:rPr>
          <w:rFonts w:ascii="Times New Roman" w:hAnsi="Times New Roman" w:cs="Times New Roman"/>
          <w:b/>
          <w:sz w:val="28"/>
          <w:szCs w:val="28"/>
        </w:rPr>
        <w:t>LE</w:t>
      </w:r>
      <w:r w:rsidRPr="00A60A16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66CB8">
        <w:rPr>
          <w:rFonts w:ascii="Times New Roman" w:hAnsi="Times New Roman" w:cs="Times New Roman"/>
          <w:b/>
          <w:sz w:val="28"/>
          <w:szCs w:val="28"/>
        </w:rPr>
        <w:t>7</w:t>
      </w:r>
      <w:r w:rsidRPr="00A60A16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tbl>
      <w:tblPr>
        <w:tblStyle w:val="Kolorowasiatkaakcent5"/>
        <w:tblpPr w:leftFromText="141" w:rightFromText="141" w:vertAnchor="page" w:horzAnchor="margin" w:tblpXSpec="center" w:tblpY="2956"/>
        <w:tblW w:w="15559" w:type="dxa"/>
        <w:tblLayout w:type="fixed"/>
        <w:tblLook w:val="04A0"/>
      </w:tblPr>
      <w:tblGrid>
        <w:gridCol w:w="1842"/>
        <w:gridCol w:w="2235"/>
        <w:gridCol w:w="1843"/>
        <w:gridCol w:w="6128"/>
        <w:gridCol w:w="2127"/>
        <w:gridCol w:w="1384"/>
      </w:tblGrid>
      <w:tr w:rsidR="004938CA" w:rsidRPr="00581DF5" w:rsidTr="00075255">
        <w:trPr>
          <w:cnfStyle w:val="100000000000"/>
          <w:trHeight w:val="1134"/>
        </w:trPr>
        <w:tc>
          <w:tcPr>
            <w:cnfStyle w:val="001000000000"/>
            <w:tcW w:w="1842" w:type="dxa"/>
            <w:shd w:val="clear" w:color="auto" w:fill="31849B" w:themeFill="accent5" w:themeFillShade="BF"/>
          </w:tcPr>
          <w:p w:rsidR="004938CA" w:rsidRPr="004938CA" w:rsidRDefault="004938CA" w:rsidP="002253F7">
            <w:pPr>
              <w:jc w:val="center"/>
              <w:rPr>
                <w:rFonts w:ascii="Times New Roman" w:hAnsi="Times New Roman" w:cs="Times New Roman"/>
              </w:rPr>
            </w:pPr>
          </w:p>
          <w:p w:rsidR="004938CA" w:rsidRPr="004938CA" w:rsidRDefault="004938CA" w:rsidP="002253F7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4938CA">
              <w:rPr>
                <w:rFonts w:ascii="Times New Roman" w:hAnsi="Times New Roman" w:cs="Times New Roman"/>
                <w:color w:val="auto"/>
              </w:rPr>
              <w:t>TERMIN REALIZACJI</w:t>
            </w:r>
          </w:p>
          <w:p w:rsidR="004938CA" w:rsidRPr="004938CA" w:rsidRDefault="004938CA" w:rsidP="002253F7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35" w:type="dxa"/>
            <w:shd w:val="clear" w:color="auto" w:fill="31849B" w:themeFill="accent5" w:themeFillShade="BF"/>
            <w:hideMark/>
          </w:tcPr>
          <w:p w:rsidR="004938CA" w:rsidRPr="004938CA" w:rsidRDefault="004938CA" w:rsidP="002253F7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4938CA" w:rsidRPr="004938CA" w:rsidRDefault="004938CA" w:rsidP="002253F7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4938CA">
              <w:rPr>
                <w:rFonts w:ascii="Times New Roman" w:hAnsi="Times New Roman" w:cs="Times New Roman"/>
              </w:rPr>
              <w:t>FORMA ZAJĘĆ</w:t>
            </w:r>
          </w:p>
        </w:tc>
        <w:tc>
          <w:tcPr>
            <w:tcW w:w="1843" w:type="dxa"/>
            <w:shd w:val="clear" w:color="auto" w:fill="31849B" w:themeFill="accent5" w:themeFillShade="BF"/>
          </w:tcPr>
          <w:p w:rsidR="004938CA" w:rsidRPr="004938CA" w:rsidRDefault="004938CA" w:rsidP="002253F7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4938CA" w:rsidRPr="004938CA" w:rsidRDefault="004938CA" w:rsidP="002253F7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4938CA">
              <w:rPr>
                <w:rFonts w:ascii="Times New Roman" w:hAnsi="Times New Roman" w:cs="Times New Roman"/>
              </w:rPr>
              <w:t>NAZWA ZAJĘĆ</w:t>
            </w:r>
          </w:p>
        </w:tc>
        <w:tc>
          <w:tcPr>
            <w:tcW w:w="6128" w:type="dxa"/>
            <w:shd w:val="clear" w:color="auto" w:fill="31849B" w:themeFill="accent5" w:themeFillShade="BF"/>
          </w:tcPr>
          <w:p w:rsidR="004938CA" w:rsidRPr="004938CA" w:rsidRDefault="004938CA" w:rsidP="002253F7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4938CA" w:rsidRPr="004938CA" w:rsidRDefault="004938CA" w:rsidP="002253F7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4938CA">
              <w:rPr>
                <w:rFonts w:ascii="Times New Roman" w:hAnsi="Times New Roman" w:cs="Times New Roman"/>
              </w:rPr>
              <w:t>ADRESACI*</w:t>
            </w:r>
          </w:p>
        </w:tc>
        <w:tc>
          <w:tcPr>
            <w:tcW w:w="2127" w:type="dxa"/>
            <w:shd w:val="clear" w:color="auto" w:fill="31849B" w:themeFill="accent5" w:themeFillShade="BF"/>
          </w:tcPr>
          <w:p w:rsidR="004938CA" w:rsidRPr="004938CA" w:rsidRDefault="004938CA" w:rsidP="002253F7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4938CA" w:rsidRPr="004938CA" w:rsidRDefault="004938CA" w:rsidP="002253F7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4938CA">
              <w:rPr>
                <w:rFonts w:ascii="Times New Roman" w:hAnsi="Times New Roman" w:cs="Times New Roman"/>
              </w:rPr>
              <w:t>TERMIN PRZYJMOWANIA ZGŁOSZEŃ</w:t>
            </w:r>
          </w:p>
        </w:tc>
        <w:tc>
          <w:tcPr>
            <w:tcW w:w="1384" w:type="dxa"/>
            <w:shd w:val="clear" w:color="auto" w:fill="31849B" w:themeFill="accent5" w:themeFillShade="BF"/>
          </w:tcPr>
          <w:p w:rsidR="004938CA" w:rsidRPr="004938CA" w:rsidRDefault="004938CA" w:rsidP="002253F7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4938CA" w:rsidRPr="004938CA" w:rsidRDefault="004938CA" w:rsidP="002253F7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4938CA">
              <w:rPr>
                <w:rFonts w:ascii="Times New Roman" w:hAnsi="Times New Roman" w:cs="Times New Roman"/>
              </w:rPr>
              <w:t>LICZBA MIEJSC</w:t>
            </w:r>
          </w:p>
        </w:tc>
      </w:tr>
      <w:tr w:rsidR="004938CA" w:rsidRPr="00581DF5" w:rsidTr="002253F7">
        <w:trPr>
          <w:cnfStyle w:val="000000100000"/>
          <w:trHeight w:val="146"/>
        </w:trPr>
        <w:tc>
          <w:tcPr>
            <w:cnfStyle w:val="001000000000"/>
            <w:tcW w:w="1842" w:type="dxa"/>
          </w:tcPr>
          <w:p w:rsidR="004938CA" w:rsidRPr="00CB619E" w:rsidRDefault="004938CA" w:rsidP="00626D5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4938CA" w:rsidRPr="00CB619E" w:rsidRDefault="007F45A8" w:rsidP="00626D5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9</w:t>
            </w:r>
            <w:r w:rsidR="004938CA" w:rsidRPr="00CB619E">
              <w:rPr>
                <w:rFonts w:ascii="Times New Roman" w:hAnsi="Times New Roman" w:cs="Times New Roman"/>
                <w:color w:val="auto"/>
              </w:rPr>
              <w:t>.</w:t>
            </w:r>
            <w:r>
              <w:rPr>
                <w:rFonts w:ascii="Times New Roman" w:hAnsi="Times New Roman" w:cs="Times New Roman"/>
                <w:color w:val="auto"/>
              </w:rPr>
              <w:t>10</w:t>
            </w:r>
            <w:r w:rsidR="0031784A">
              <w:rPr>
                <w:rFonts w:ascii="Times New Roman" w:hAnsi="Times New Roman" w:cs="Times New Roman"/>
                <w:color w:val="auto"/>
              </w:rPr>
              <w:t>.</w:t>
            </w:r>
            <w:r w:rsidR="004938CA" w:rsidRPr="00CB619E">
              <w:rPr>
                <w:rFonts w:ascii="Times New Roman" w:hAnsi="Times New Roman" w:cs="Times New Roman"/>
                <w:color w:val="auto"/>
              </w:rPr>
              <w:t>201</w:t>
            </w:r>
            <w:r w:rsidR="00F66CB8">
              <w:rPr>
                <w:rFonts w:ascii="Times New Roman" w:hAnsi="Times New Roman" w:cs="Times New Roman"/>
                <w:color w:val="auto"/>
              </w:rPr>
              <w:t>7</w:t>
            </w:r>
          </w:p>
          <w:p w:rsidR="004938CA" w:rsidRPr="00CB619E" w:rsidRDefault="004938CA" w:rsidP="0031784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619E">
              <w:rPr>
                <w:rFonts w:ascii="Times New Roman" w:hAnsi="Times New Roman" w:cs="Times New Roman"/>
                <w:color w:val="auto"/>
              </w:rPr>
              <w:t>-</w:t>
            </w:r>
            <w:r w:rsidR="007F45A8">
              <w:rPr>
                <w:rFonts w:ascii="Times New Roman" w:hAnsi="Times New Roman" w:cs="Times New Roman"/>
                <w:color w:val="auto"/>
              </w:rPr>
              <w:t>27.10</w:t>
            </w:r>
            <w:r w:rsidRPr="00CB619E">
              <w:rPr>
                <w:rFonts w:ascii="Times New Roman" w:hAnsi="Times New Roman" w:cs="Times New Roman"/>
                <w:color w:val="auto"/>
              </w:rPr>
              <w:t>.201</w:t>
            </w:r>
            <w:r w:rsidR="00F66CB8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235" w:type="dxa"/>
            <w:hideMark/>
          </w:tcPr>
          <w:p w:rsidR="004938CA" w:rsidRPr="00CB619E" w:rsidRDefault="004938CA" w:rsidP="00626D5F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4938CA" w:rsidRPr="00CB619E" w:rsidRDefault="004938CA" w:rsidP="00626D5F">
            <w:pPr>
              <w:spacing w:line="276" w:lineRule="auto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r w:rsidRPr="00CB619E">
              <w:rPr>
                <w:rFonts w:ascii="Times New Roman" w:hAnsi="Times New Roman" w:cs="Times New Roman"/>
                <w:color w:val="auto"/>
              </w:rPr>
              <w:t>Szkolenie z zakresu umiejętności poszukiwania pracy</w:t>
            </w:r>
          </w:p>
        </w:tc>
        <w:tc>
          <w:tcPr>
            <w:tcW w:w="1843" w:type="dxa"/>
            <w:hideMark/>
          </w:tcPr>
          <w:p w:rsidR="004938CA" w:rsidRPr="00CB619E" w:rsidRDefault="004938CA" w:rsidP="00626D5F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4938CA" w:rsidRPr="00CB619E" w:rsidRDefault="004938CA" w:rsidP="00626D5F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CB619E">
              <w:rPr>
                <w:rFonts w:ascii="Times New Roman" w:hAnsi="Times New Roman" w:cs="Times New Roman"/>
                <w:color w:val="auto"/>
              </w:rPr>
              <w:t xml:space="preserve">Szkolenie </w:t>
            </w:r>
          </w:p>
          <w:p w:rsidR="004938CA" w:rsidRPr="00CB619E" w:rsidRDefault="004938CA" w:rsidP="00626D5F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CB619E">
              <w:rPr>
                <w:rFonts w:ascii="Times New Roman" w:hAnsi="Times New Roman" w:cs="Times New Roman"/>
                <w:color w:val="auto"/>
              </w:rPr>
              <w:t>„Szukam pracy”</w:t>
            </w:r>
          </w:p>
          <w:p w:rsidR="004938CA" w:rsidRPr="00CB619E" w:rsidRDefault="004938CA" w:rsidP="00626D5F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128" w:type="dxa"/>
            <w:hideMark/>
          </w:tcPr>
          <w:p w:rsidR="004938CA" w:rsidRPr="00CB619E" w:rsidRDefault="004938CA" w:rsidP="00626D5F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4938CA" w:rsidRPr="00CB619E" w:rsidRDefault="004938CA" w:rsidP="00626D5F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CB619E">
              <w:rPr>
                <w:rFonts w:ascii="Times New Roman" w:hAnsi="Times New Roman" w:cs="Times New Roman"/>
                <w:color w:val="auto"/>
              </w:rPr>
              <w:t xml:space="preserve">Osoby bezrobotne, które:  </w:t>
            </w:r>
          </w:p>
          <w:p w:rsidR="004938CA" w:rsidRPr="00CB619E" w:rsidRDefault="004938CA" w:rsidP="002253F7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CB619E">
              <w:rPr>
                <w:rFonts w:ascii="Times New Roman" w:hAnsi="Times New Roman" w:cs="Times New Roman"/>
                <w:color w:val="auto"/>
              </w:rPr>
              <w:t xml:space="preserve">nie posiadaną doświadczenia w poszukiwaniu pracy, </w:t>
            </w:r>
          </w:p>
          <w:p w:rsidR="004938CA" w:rsidRPr="00CB619E" w:rsidRDefault="004938CA" w:rsidP="002253F7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CB619E">
              <w:rPr>
                <w:rFonts w:ascii="Times New Roman" w:hAnsi="Times New Roman" w:cs="Times New Roman"/>
                <w:color w:val="auto"/>
              </w:rPr>
              <w:t>utraciły</w:t>
            </w:r>
            <w:r w:rsidR="00A3277B">
              <w:rPr>
                <w:rFonts w:ascii="Times New Roman" w:hAnsi="Times New Roman" w:cs="Times New Roman"/>
                <w:color w:val="auto"/>
              </w:rPr>
              <w:t xml:space="preserve"> motywację do pracy w związku z </w:t>
            </w:r>
            <w:r w:rsidRPr="00CB619E">
              <w:rPr>
                <w:rFonts w:ascii="Times New Roman" w:hAnsi="Times New Roman" w:cs="Times New Roman"/>
                <w:color w:val="auto"/>
              </w:rPr>
              <w:t xml:space="preserve">długotrwałymi niepowodzeniami w jej poszukiwaniu,  </w:t>
            </w:r>
          </w:p>
          <w:p w:rsidR="004938CA" w:rsidRPr="00CB619E" w:rsidRDefault="004938CA" w:rsidP="002253F7">
            <w:pPr>
              <w:pStyle w:val="Akapitzlist"/>
              <w:numPr>
                <w:ilvl w:val="0"/>
                <w:numId w:val="3"/>
              </w:num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CB619E">
              <w:rPr>
                <w:rFonts w:ascii="Times New Roman" w:hAnsi="Times New Roman" w:cs="Times New Roman"/>
                <w:color w:val="auto"/>
              </w:rPr>
              <w:t>chcą powrócić na rynek pracy po długotrwałym okresie braku aktywności zawodowej.</w:t>
            </w:r>
          </w:p>
          <w:p w:rsidR="004938CA" w:rsidRPr="00CB619E" w:rsidRDefault="004938CA" w:rsidP="00626D5F">
            <w:pPr>
              <w:pStyle w:val="Akapitzlist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</w:tcPr>
          <w:p w:rsidR="004938CA" w:rsidRPr="00CB619E" w:rsidRDefault="004938CA" w:rsidP="00626D5F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4938CA" w:rsidRPr="00CB619E" w:rsidRDefault="007F45A8" w:rsidP="00626D5F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6.10</w:t>
            </w:r>
            <w:r w:rsidR="00F66CB8">
              <w:rPr>
                <w:rFonts w:ascii="Times New Roman" w:hAnsi="Times New Roman" w:cs="Times New Roman"/>
                <w:color w:val="auto"/>
              </w:rPr>
              <w:t>.2017</w:t>
            </w:r>
          </w:p>
          <w:p w:rsidR="004938CA" w:rsidRPr="00CB619E" w:rsidRDefault="004938CA" w:rsidP="00626D5F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4" w:type="dxa"/>
          </w:tcPr>
          <w:p w:rsidR="004938CA" w:rsidRPr="00CB619E" w:rsidRDefault="004938CA" w:rsidP="00626D5F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4938CA" w:rsidRPr="00CB619E" w:rsidRDefault="004938CA" w:rsidP="00626D5F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CB619E">
              <w:rPr>
                <w:rFonts w:ascii="Times New Roman" w:hAnsi="Times New Roman" w:cs="Times New Roman"/>
                <w:color w:val="auto"/>
              </w:rPr>
              <w:t>14</w:t>
            </w:r>
          </w:p>
        </w:tc>
      </w:tr>
    </w:tbl>
    <w:p w:rsidR="00C427D7" w:rsidRPr="00581DF5" w:rsidRDefault="00C427D7" w:rsidP="00C427D7">
      <w:pPr>
        <w:pStyle w:val="Bezodstpw"/>
        <w:jc w:val="center"/>
        <w:rPr>
          <w:rFonts w:asciiTheme="majorHAnsi" w:hAnsiTheme="majorHAnsi" w:cs="Arial"/>
          <w:sz w:val="28"/>
          <w:szCs w:val="28"/>
          <w:u w:val="single"/>
        </w:rPr>
      </w:pPr>
    </w:p>
    <w:p w:rsidR="00F66CB8" w:rsidRPr="00F66CB8" w:rsidRDefault="00F66CB8">
      <w:pPr>
        <w:rPr>
          <w:rFonts w:ascii="Times New Roman" w:hAnsi="Times New Roman" w:cs="Times New Roman"/>
          <w:i/>
          <w:iCs/>
          <w:sz w:val="2"/>
          <w:szCs w:val="2"/>
        </w:rPr>
      </w:pPr>
    </w:p>
    <w:p w:rsidR="00B87EF4" w:rsidRDefault="00B87EF4">
      <w:pPr>
        <w:rPr>
          <w:rFonts w:ascii="Times New Roman" w:hAnsi="Times New Roman" w:cs="Times New Roman"/>
          <w:i/>
        </w:rPr>
      </w:pPr>
      <w:r w:rsidRPr="00B87EF4">
        <w:rPr>
          <w:rFonts w:ascii="Times New Roman" w:hAnsi="Times New Roman" w:cs="Times New Roman"/>
          <w:i/>
          <w:iCs/>
        </w:rPr>
        <w:t>*osoby bezrobotne</w:t>
      </w:r>
      <w:r w:rsidR="008E0DAF">
        <w:rPr>
          <w:rFonts w:ascii="Times New Roman" w:hAnsi="Times New Roman" w:cs="Times New Roman"/>
          <w:i/>
          <w:iCs/>
        </w:rPr>
        <w:t>,</w:t>
      </w:r>
      <w:r w:rsidRPr="00B87EF4">
        <w:rPr>
          <w:rFonts w:ascii="Times New Roman" w:hAnsi="Times New Roman" w:cs="Times New Roman"/>
          <w:i/>
          <w:iCs/>
        </w:rPr>
        <w:t xml:space="preserve"> </w:t>
      </w:r>
      <w:r w:rsidRPr="00B87EF4">
        <w:rPr>
          <w:rFonts w:ascii="Times New Roman" w:hAnsi="Times New Roman" w:cs="Times New Roman"/>
          <w:i/>
        </w:rPr>
        <w:t>dla których ustalono profil pomocy II; w uzasadnionych przypadkach profil I i III.</w:t>
      </w:r>
    </w:p>
    <w:p w:rsidR="000A11A7" w:rsidRPr="00F66CB8" w:rsidRDefault="000A11A7">
      <w:pPr>
        <w:rPr>
          <w:rFonts w:ascii="Times New Roman" w:hAnsi="Times New Roman" w:cs="Times New Roman"/>
          <w:i/>
          <w:sz w:val="2"/>
          <w:szCs w:val="2"/>
        </w:rPr>
      </w:pPr>
    </w:p>
    <w:p w:rsidR="00862988" w:rsidRPr="00771B16" w:rsidRDefault="00862988" w:rsidP="00B87EF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71B16">
        <w:rPr>
          <w:rFonts w:ascii="Times New Roman" w:hAnsi="Times New Roman" w:cs="Times New Roman"/>
          <w:b/>
        </w:rPr>
        <w:t>CEL SZKOLENIA:</w:t>
      </w:r>
      <w:r w:rsidRPr="00771B16">
        <w:rPr>
          <w:rFonts w:ascii="Times New Roman" w:hAnsi="Times New Roman" w:cs="Times New Roman"/>
          <w:b/>
        </w:rPr>
        <w:tab/>
      </w:r>
      <w:r w:rsidRPr="00771B16">
        <w:rPr>
          <w:rFonts w:ascii="Times New Roman" w:hAnsi="Times New Roman" w:cs="Times New Roman"/>
          <w:b/>
        </w:rPr>
        <w:tab/>
      </w:r>
      <w:r w:rsidRPr="00771B16">
        <w:rPr>
          <w:rFonts w:ascii="Times New Roman" w:hAnsi="Times New Roman" w:cs="Times New Roman"/>
          <w:b/>
        </w:rPr>
        <w:tab/>
      </w:r>
      <w:r w:rsidRPr="00771B16">
        <w:rPr>
          <w:rFonts w:ascii="Times New Roman" w:hAnsi="Times New Roman" w:cs="Times New Roman"/>
        </w:rPr>
        <w:t>nabycie umiejętności aktywnego i samodzielnego poszukiwania pracy</w:t>
      </w:r>
    </w:p>
    <w:p w:rsidR="00862988" w:rsidRPr="00771B16" w:rsidRDefault="00862988" w:rsidP="00B87E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87EF4" w:rsidRPr="00771B16" w:rsidRDefault="00B87EF4" w:rsidP="00B87E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1B16">
        <w:rPr>
          <w:rFonts w:ascii="Times New Roman" w:hAnsi="Times New Roman" w:cs="Times New Roman"/>
          <w:b/>
        </w:rPr>
        <w:t>MIEJSCE REALIZACJI:</w:t>
      </w:r>
      <w:r w:rsidRPr="00771B16">
        <w:rPr>
          <w:rFonts w:ascii="Times New Roman" w:hAnsi="Times New Roman" w:cs="Times New Roman"/>
        </w:rPr>
        <w:t xml:space="preserve"> </w:t>
      </w:r>
      <w:r w:rsidRPr="00771B16">
        <w:rPr>
          <w:rFonts w:ascii="Times New Roman" w:hAnsi="Times New Roman" w:cs="Times New Roman"/>
        </w:rPr>
        <w:tab/>
      </w:r>
      <w:r w:rsidR="00A60A16" w:rsidRPr="00771B16">
        <w:rPr>
          <w:rFonts w:ascii="Times New Roman" w:hAnsi="Times New Roman" w:cs="Times New Roman"/>
        </w:rPr>
        <w:tab/>
      </w:r>
      <w:r w:rsidRPr="00771B16">
        <w:rPr>
          <w:rFonts w:ascii="Times New Roman" w:hAnsi="Times New Roman" w:cs="Times New Roman"/>
        </w:rPr>
        <w:t xml:space="preserve">Powiatowy Urząd Pracy, Centrum Aktywizacji Zawodowej, Gorlice, ul. Michalusa 18, </w:t>
      </w:r>
    </w:p>
    <w:p w:rsidR="00B87EF4" w:rsidRPr="00771B16" w:rsidRDefault="00B87EF4" w:rsidP="00B87E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1B16">
        <w:rPr>
          <w:rFonts w:ascii="Times New Roman" w:hAnsi="Times New Roman" w:cs="Times New Roman"/>
        </w:rPr>
        <w:tab/>
      </w:r>
      <w:r w:rsidRPr="00771B16">
        <w:rPr>
          <w:rFonts w:ascii="Times New Roman" w:hAnsi="Times New Roman" w:cs="Times New Roman"/>
        </w:rPr>
        <w:tab/>
      </w:r>
      <w:r w:rsidRPr="00771B16">
        <w:rPr>
          <w:rFonts w:ascii="Times New Roman" w:hAnsi="Times New Roman" w:cs="Times New Roman"/>
        </w:rPr>
        <w:tab/>
        <w:t xml:space="preserve">        </w:t>
      </w:r>
      <w:r w:rsidRPr="00771B16">
        <w:rPr>
          <w:rFonts w:ascii="Times New Roman" w:hAnsi="Times New Roman" w:cs="Times New Roman"/>
        </w:rPr>
        <w:tab/>
      </w:r>
      <w:r w:rsidR="00A60A16" w:rsidRPr="00771B16">
        <w:rPr>
          <w:rFonts w:ascii="Times New Roman" w:hAnsi="Times New Roman" w:cs="Times New Roman"/>
        </w:rPr>
        <w:tab/>
      </w:r>
      <w:r w:rsidRPr="00771B16">
        <w:rPr>
          <w:rFonts w:ascii="Times New Roman" w:hAnsi="Times New Roman" w:cs="Times New Roman"/>
        </w:rPr>
        <w:t>Sala Infor</w:t>
      </w:r>
      <w:r w:rsidR="00862988" w:rsidRPr="00771B16">
        <w:rPr>
          <w:rFonts w:ascii="Times New Roman" w:hAnsi="Times New Roman" w:cs="Times New Roman"/>
        </w:rPr>
        <w:t>macji Zawodowej, pok.3 (parter)</w:t>
      </w:r>
    </w:p>
    <w:p w:rsidR="00B87EF4" w:rsidRPr="00771B16" w:rsidRDefault="00B87EF4" w:rsidP="00B87E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7EF4" w:rsidRPr="00771B16" w:rsidRDefault="00B87EF4" w:rsidP="00771B16">
      <w:pPr>
        <w:pStyle w:val="Bezodstpw"/>
        <w:rPr>
          <w:rFonts w:ascii="Times New Roman" w:hAnsi="Times New Roman" w:cs="Times New Roman"/>
        </w:rPr>
      </w:pPr>
      <w:r w:rsidRPr="00771B16">
        <w:rPr>
          <w:rFonts w:ascii="Times New Roman" w:hAnsi="Times New Roman" w:cs="Times New Roman"/>
          <w:b/>
        </w:rPr>
        <w:t>SPOSÓB REKRUTACJI:</w:t>
      </w:r>
      <w:r w:rsidRPr="00771B16">
        <w:rPr>
          <w:rFonts w:ascii="Times New Roman" w:hAnsi="Times New Roman" w:cs="Times New Roman"/>
        </w:rPr>
        <w:t xml:space="preserve"> </w:t>
      </w:r>
      <w:r w:rsidRPr="00771B16">
        <w:rPr>
          <w:rFonts w:ascii="Times New Roman" w:hAnsi="Times New Roman" w:cs="Times New Roman"/>
        </w:rPr>
        <w:tab/>
      </w:r>
      <w:r w:rsidR="00A60A16" w:rsidRPr="00771B16">
        <w:rPr>
          <w:rFonts w:ascii="Times New Roman" w:hAnsi="Times New Roman" w:cs="Times New Roman"/>
        </w:rPr>
        <w:tab/>
      </w:r>
      <w:r w:rsidRPr="00771B16">
        <w:rPr>
          <w:rFonts w:ascii="Times New Roman" w:hAnsi="Times New Roman" w:cs="Times New Roman"/>
        </w:rPr>
        <w:t xml:space="preserve">bezpośredni kontakt z doradcami klienta </w:t>
      </w:r>
      <w:r w:rsidR="00771B16" w:rsidRPr="00771B16">
        <w:rPr>
          <w:rFonts w:ascii="Times New Roman" w:hAnsi="Times New Roman" w:cs="Times New Roman"/>
          <w:iCs/>
        </w:rPr>
        <w:t>zgodnie z przyjętym podziałem obsługi osób bezrobotnych</w:t>
      </w:r>
      <w:r w:rsidR="00312653">
        <w:rPr>
          <w:rFonts w:ascii="Times New Roman" w:hAnsi="Times New Roman" w:cs="Times New Roman"/>
          <w:iCs/>
        </w:rPr>
        <w:t>,</w:t>
      </w:r>
    </w:p>
    <w:p w:rsidR="00771B16" w:rsidRPr="00771B16" w:rsidRDefault="00771B16" w:rsidP="00771B16">
      <w:pPr>
        <w:pStyle w:val="Bezodstpw"/>
        <w:rPr>
          <w:rFonts w:ascii="Times New Roman" w:hAnsi="Times New Roman" w:cs="Times New Roman"/>
        </w:rPr>
      </w:pPr>
      <w:r w:rsidRPr="00771B16">
        <w:rPr>
          <w:rFonts w:ascii="Times New Roman" w:hAnsi="Times New Roman" w:cs="Times New Roman"/>
        </w:rPr>
        <w:tab/>
      </w:r>
      <w:r w:rsidRPr="00771B16">
        <w:rPr>
          <w:rFonts w:ascii="Times New Roman" w:hAnsi="Times New Roman" w:cs="Times New Roman"/>
        </w:rPr>
        <w:tab/>
      </w:r>
      <w:r w:rsidRPr="00771B16">
        <w:rPr>
          <w:rFonts w:ascii="Times New Roman" w:hAnsi="Times New Roman" w:cs="Times New Roman"/>
        </w:rPr>
        <w:tab/>
      </w:r>
      <w:r w:rsidRPr="00771B16">
        <w:rPr>
          <w:rFonts w:ascii="Times New Roman" w:hAnsi="Times New Roman" w:cs="Times New Roman"/>
        </w:rPr>
        <w:tab/>
      </w:r>
      <w:r w:rsidRPr="00771B16">
        <w:rPr>
          <w:rFonts w:ascii="Times New Roman" w:hAnsi="Times New Roman" w:cs="Times New Roman"/>
        </w:rPr>
        <w:tab/>
        <w:t>szkolenie poprzedza rozmowa z doradcą zawodowym</w:t>
      </w:r>
    </w:p>
    <w:p w:rsidR="00862988" w:rsidRPr="00771B16" w:rsidRDefault="00862988" w:rsidP="00771B16">
      <w:pPr>
        <w:pStyle w:val="Bezodstpw"/>
        <w:spacing w:line="276" w:lineRule="auto"/>
        <w:rPr>
          <w:rFonts w:ascii="Times New Roman" w:hAnsi="Times New Roman" w:cs="Times New Roman"/>
          <w:iCs/>
        </w:rPr>
      </w:pPr>
    </w:p>
    <w:p w:rsidR="00862988" w:rsidRDefault="00862988" w:rsidP="008629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71B16">
        <w:rPr>
          <w:rFonts w:ascii="Times New Roman" w:hAnsi="Times New Roman" w:cs="Times New Roman"/>
          <w:b/>
        </w:rPr>
        <w:t>UCZESTNIK OTRZYMUJE:</w:t>
      </w:r>
      <w:r w:rsidRPr="00771B16">
        <w:rPr>
          <w:rFonts w:ascii="Times New Roman" w:hAnsi="Times New Roman" w:cs="Times New Roman"/>
          <w:b/>
        </w:rPr>
        <w:tab/>
      </w:r>
      <w:r w:rsidR="00771B16">
        <w:rPr>
          <w:rFonts w:ascii="Times New Roman" w:hAnsi="Times New Roman" w:cs="Times New Roman"/>
          <w:b/>
        </w:rPr>
        <w:tab/>
      </w:r>
      <w:r w:rsidRPr="00771B16">
        <w:rPr>
          <w:rFonts w:ascii="Times New Roman" w:hAnsi="Times New Roman" w:cs="Times New Roman"/>
        </w:rPr>
        <w:t>stypendium szkoleniowe,</w:t>
      </w:r>
      <w:r w:rsidRPr="00771B16">
        <w:rPr>
          <w:rFonts w:ascii="Times New Roman" w:hAnsi="Times New Roman" w:cs="Times New Roman"/>
          <w:b/>
        </w:rPr>
        <w:t xml:space="preserve"> </w:t>
      </w:r>
      <w:r w:rsidRPr="00771B16">
        <w:rPr>
          <w:rFonts w:ascii="Times New Roman" w:hAnsi="Times New Roman" w:cs="Times New Roman"/>
        </w:rPr>
        <w:t>zwrot kosztów przejazdu</w:t>
      </w:r>
      <w:r w:rsidR="00771B16">
        <w:rPr>
          <w:rFonts w:ascii="Times New Roman" w:hAnsi="Times New Roman" w:cs="Times New Roman"/>
        </w:rPr>
        <w:t>, materiały szkoleniowe</w:t>
      </w:r>
    </w:p>
    <w:p w:rsidR="00771B16" w:rsidRDefault="00771B16" w:rsidP="008629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71B16" w:rsidRPr="00771B16" w:rsidRDefault="00771B16" w:rsidP="00771B16">
      <w:pPr>
        <w:pStyle w:val="Bezodstpw"/>
        <w:spacing w:line="276" w:lineRule="auto"/>
        <w:rPr>
          <w:rFonts w:ascii="Times New Roman" w:hAnsi="Times New Roman" w:cs="Times New Roman"/>
          <w:iCs/>
        </w:rPr>
      </w:pPr>
      <w:r w:rsidRPr="00771B16">
        <w:rPr>
          <w:rFonts w:ascii="Times New Roman" w:hAnsi="Times New Roman" w:cs="Times New Roman"/>
          <w:b/>
          <w:iCs/>
        </w:rPr>
        <w:t>KONTAKT:</w:t>
      </w:r>
      <w:r w:rsidRPr="00771B16">
        <w:rPr>
          <w:rFonts w:ascii="Times New Roman" w:hAnsi="Times New Roman" w:cs="Times New Roman"/>
          <w:iCs/>
        </w:rPr>
        <w:tab/>
      </w:r>
      <w:r w:rsidRPr="00771B16">
        <w:rPr>
          <w:rFonts w:ascii="Times New Roman" w:hAnsi="Times New Roman" w:cs="Times New Roman"/>
          <w:iCs/>
        </w:rPr>
        <w:tab/>
      </w:r>
      <w:r w:rsidRPr="00771B16">
        <w:rPr>
          <w:rFonts w:ascii="Times New Roman" w:hAnsi="Times New Roman" w:cs="Times New Roman"/>
          <w:iCs/>
        </w:rPr>
        <w:tab/>
      </w:r>
      <w:r w:rsidRPr="00771B16">
        <w:rPr>
          <w:rFonts w:ascii="Times New Roman" w:hAnsi="Times New Roman" w:cs="Times New Roman"/>
          <w:iCs/>
        </w:rPr>
        <w:tab/>
        <w:t xml:space="preserve">doradca zawodowy – mgr Anna Lipa, </w:t>
      </w:r>
      <w:r w:rsidRPr="00771B16">
        <w:rPr>
          <w:rFonts w:ascii="Times New Roman" w:hAnsi="Times New Roman" w:cs="Times New Roman"/>
        </w:rPr>
        <w:t xml:space="preserve">pok.13 (I piętro), </w:t>
      </w:r>
      <w:r w:rsidRPr="00771B16">
        <w:rPr>
          <w:rFonts w:ascii="Times New Roman" w:hAnsi="Times New Roman" w:cs="Times New Roman"/>
          <w:iCs/>
        </w:rPr>
        <w:t>tel.</w:t>
      </w:r>
      <w:r w:rsidR="00602A50">
        <w:rPr>
          <w:rFonts w:ascii="Times New Roman" w:hAnsi="Times New Roman" w:cs="Times New Roman"/>
        </w:rPr>
        <w:t>18 353 55 20, wew. 101</w:t>
      </w:r>
    </w:p>
    <w:p w:rsidR="00771B16" w:rsidRPr="00771B16" w:rsidRDefault="00771B16" w:rsidP="008629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F5797C" w:rsidRDefault="00F5797C" w:rsidP="00F5797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sz w:val="24"/>
          <w:szCs w:val="24"/>
        </w:rPr>
      </w:pPr>
    </w:p>
    <w:p w:rsidR="00F5797C" w:rsidRDefault="00F5797C" w:rsidP="00F5797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sz w:val="24"/>
          <w:szCs w:val="24"/>
        </w:rPr>
      </w:pPr>
    </w:p>
    <w:p w:rsidR="00F5797C" w:rsidRDefault="00F5797C" w:rsidP="00F5797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Kolorowasiatkaakcent5"/>
        <w:tblW w:w="13952" w:type="dxa"/>
        <w:tblLook w:val="0000"/>
      </w:tblPr>
      <w:tblGrid>
        <w:gridCol w:w="2235"/>
        <w:gridCol w:w="9449"/>
        <w:gridCol w:w="2268"/>
      </w:tblGrid>
      <w:tr w:rsidR="00A3277B" w:rsidTr="00A3277B">
        <w:trPr>
          <w:cnfStyle w:val="000000100000"/>
          <w:trHeight w:val="660"/>
        </w:trPr>
        <w:tc>
          <w:tcPr>
            <w:cnfStyle w:val="000010000000"/>
            <w:tcW w:w="13952" w:type="dxa"/>
            <w:gridSpan w:val="3"/>
          </w:tcPr>
          <w:p w:rsidR="00F66CB8" w:rsidRPr="00F66CB8" w:rsidRDefault="00F66CB8" w:rsidP="00A3277B">
            <w:pPr>
              <w:pStyle w:val="NormalnyWeb"/>
              <w:spacing w:line="276" w:lineRule="auto"/>
              <w:jc w:val="center"/>
              <w:rPr>
                <w:rStyle w:val="Pogrubienie"/>
                <w:sz w:val="2"/>
                <w:szCs w:val="2"/>
              </w:rPr>
            </w:pPr>
          </w:p>
          <w:p w:rsidR="00A3277B" w:rsidRDefault="00A3277B" w:rsidP="00A3277B">
            <w:pPr>
              <w:pStyle w:val="NormalnyWeb"/>
              <w:spacing w:line="276" w:lineRule="auto"/>
              <w:jc w:val="center"/>
              <w:rPr>
                <w:rStyle w:val="Pogrubienie"/>
              </w:rPr>
            </w:pPr>
            <w:r w:rsidRPr="00A212B5">
              <w:rPr>
                <w:rStyle w:val="Pogrubienie"/>
              </w:rPr>
              <w:t>PROGRAM SZKOLENIA</w:t>
            </w:r>
          </w:p>
          <w:p w:rsidR="00F66CB8" w:rsidRPr="00F66CB8" w:rsidRDefault="00F66CB8" w:rsidP="00A3277B">
            <w:pPr>
              <w:pStyle w:val="NormalnyWeb"/>
              <w:spacing w:line="276" w:lineRule="auto"/>
              <w:jc w:val="center"/>
              <w:rPr>
                <w:rStyle w:val="Pogrubienie"/>
                <w:sz w:val="2"/>
                <w:szCs w:val="2"/>
              </w:rPr>
            </w:pPr>
          </w:p>
        </w:tc>
      </w:tr>
      <w:tr w:rsidR="00A3277B" w:rsidRPr="00A212B5" w:rsidTr="00A3277B">
        <w:tc>
          <w:tcPr>
            <w:cnfStyle w:val="000010000000"/>
            <w:tcW w:w="2235" w:type="dxa"/>
            <w:vMerge w:val="restart"/>
          </w:tcPr>
          <w:p w:rsidR="00A3277B" w:rsidRDefault="00A3277B" w:rsidP="00A3277B">
            <w:pPr>
              <w:tabs>
                <w:tab w:val="left" w:pos="-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77B" w:rsidRDefault="00A3277B" w:rsidP="00A3277B">
            <w:pPr>
              <w:tabs>
                <w:tab w:val="left" w:pos="-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77B" w:rsidRDefault="00A3277B" w:rsidP="00A3277B">
            <w:pPr>
              <w:tabs>
                <w:tab w:val="left" w:pos="-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77B" w:rsidRDefault="00A3277B" w:rsidP="00A3277B">
            <w:pPr>
              <w:tabs>
                <w:tab w:val="left" w:pos="-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77B" w:rsidRDefault="00A3277B" w:rsidP="00A3277B">
            <w:pPr>
              <w:tabs>
                <w:tab w:val="left" w:pos="-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77B" w:rsidRDefault="00A3277B" w:rsidP="00A3277B">
            <w:pPr>
              <w:tabs>
                <w:tab w:val="left" w:pos="-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77B" w:rsidRDefault="00A3277B" w:rsidP="00A3277B">
            <w:pPr>
              <w:tabs>
                <w:tab w:val="left" w:pos="-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77B" w:rsidRDefault="00A3277B" w:rsidP="00A3277B">
            <w:pPr>
              <w:tabs>
                <w:tab w:val="left" w:pos="-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77B" w:rsidRPr="00A212B5" w:rsidRDefault="00A3277B" w:rsidP="00A3277B">
            <w:pPr>
              <w:tabs>
                <w:tab w:val="left" w:pos="-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CZĘŚĆ</w:t>
            </w:r>
          </w:p>
        </w:tc>
        <w:tc>
          <w:tcPr>
            <w:tcW w:w="9449" w:type="dxa"/>
          </w:tcPr>
          <w:p w:rsidR="00A3277B" w:rsidRDefault="00A3277B" w:rsidP="00535045">
            <w:pPr>
              <w:tabs>
                <w:tab w:val="left" w:pos="-720"/>
              </w:tabs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77B" w:rsidRPr="00A212B5" w:rsidRDefault="00A3277B" w:rsidP="00535045">
            <w:pPr>
              <w:tabs>
                <w:tab w:val="left" w:pos="-720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2B5">
              <w:rPr>
                <w:rFonts w:ascii="Times New Roman" w:hAnsi="Times New Roman" w:cs="Times New Roman"/>
                <w:b/>
                <w:sz w:val="24"/>
                <w:szCs w:val="24"/>
              </w:rPr>
              <w:t>Sesja   1.</w:t>
            </w:r>
            <w:r w:rsidRPr="00A212B5">
              <w:rPr>
                <w:rFonts w:ascii="Times New Roman" w:hAnsi="Times New Roman" w:cs="Times New Roman"/>
                <w:sz w:val="24"/>
                <w:szCs w:val="24"/>
              </w:rPr>
              <w:t xml:space="preserve"> Pierwszy dzień szkolenia </w:t>
            </w:r>
          </w:p>
        </w:tc>
        <w:tc>
          <w:tcPr>
            <w:cnfStyle w:val="000010000000"/>
            <w:tcW w:w="2268" w:type="dxa"/>
            <w:vMerge w:val="restart"/>
          </w:tcPr>
          <w:p w:rsidR="00A3277B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7B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7B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7B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7B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7B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7B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7B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7B" w:rsidRPr="00A212B5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godz.</w:t>
            </w:r>
          </w:p>
        </w:tc>
      </w:tr>
      <w:tr w:rsidR="00A3277B" w:rsidRPr="00A212B5" w:rsidTr="00A3277B">
        <w:trPr>
          <w:cnfStyle w:val="000000100000"/>
        </w:trPr>
        <w:tc>
          <w:tcPr>
            <w:cnfStyle w:val="000010000000"/>
            <w:tcW w:w="2235" w:type="dxa"/>
            <w:vMerge/>
          </w:tcPr>
          <w:p w:rsidR="00A3277B" w:rsidRPr="00A212B5" w:rsidRDefault="00A3277B" w:rsidP="00A3277B">
            <w:pPr>
              <w:tabs>
                <w:tab w:val="left" w:pos="-72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9" w:type="dxa"/>
          </w:tcPr>
          <w:p w:rsidR="00A3277B" w:rsidRPr="00A212B5" w:rsidRDefault="00A3277B" w:rsidP="00535045">
            <w:pPr>
              <w:tabs>
                <w:tab w:val="left" w:pos="-720"/>
                <w:tab w:val="left" w:pos="426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2B5">
              <w:rPr>
                <w:rFonts w:ascii="Times New Roman" w:hAnsi="Times New Roman" w:cs="Times New Roman"/>
                <w:b/>
                <w:sz w:val="24"/>
                <w:szCs w:val="24"/>
              </w:rPr>
              <w:t>Sesja   2.</w:t>
            </w:r>
            <w:r w:rsidRPr="00A212B5">
              <w:rPr>
                <w:rFonts w:ascii="Times New Roman" w:hAnsi="Times New Roman" w:cs="Times New Roman"/>
                <w:sz w:val="24"/>
                <w:szCs w:val="24"/>
              </w:rPr>
              <w:t xml:space="preserve"> Metody nauki stosowane podczas szkolenia</w:t>
            </w:r>
          </w:p>
        </w:tc>
        <w:tc>
          <w:tcPr>
            <w:cnfStyle w:val="000010000000"/>
            <w:tcW w:w="2268" w:type="dxa"/>
            <w:vMerge/>
          </w:tcPr>
          <w:p w:rsidR="00A3277B" w:rsidRPr="00A212B5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7B" w:rsidRPr="00A212B5" w:rsidTr="00A3277B">
        <w:tc>
          <w:tcPr>
            <w:cnfStyle w:val="000010000000"/>
            <w:tcW w:w="2235" w:type="dxa"/>
            <w:vMerge/>
          </w:tcPr>
          <w:p w:rsidR="00A3277B" w:rsidRPr="00A212B5" w:rsidRDefault="00A3277B" w:rsidP="00A3277B">
            <w:pPr>
              <w:tabs>
                <w:tab w:val="left" w:pos="-72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9" w:type="dxa"/>
          </w:tcPr>
          <w:p w:rsidR="00A3277B" w:rsidRPr="00A212B5" w:rsidRDefault="00A3277B" w:rsidP="00535045">
            <w:pPr>
              <w:tabs>
                <w:tab w:val="left" w:pos="-720"/>
                <w:tab w:val="left" w:pos="426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2B5">
              <w:rPr>
                <w:rFonts w:ascii="Times New Roman" w:hAnsi="Times New Roman" w:cs="Times New Roman"/>
                <w:b/>
                <w:sz w:val="24"/>
                <w:szCs w:val="24"/>
              </w:rPr>
              <w:t>Sesja   3.</w:t>
            </w:r>
            <w:r w:rsidRPr="00A212B5">
              <w:rPr>
                <w:rFonts w:ascii="Times New Roman" w:hAnsi="Times New Roman" w:cs="Times New Roman"/>
                <w:sz w:val="24"/>
                <w:szCs w:val="24"/>
              </w:rPr>
              <w:t xml:space="preserve"> Reakcje w trudnych sytuacjach </w:t>
            </w:r>
          </w:p>
        </w:tc>
        <w:tc>
          <w:tcPr>
            <w:cnfStyle w:val="000010000000"/>
            <w:tcW w:w="2268" w:type="dxa"/>
            <w:vMerge/>
          </w:tcPr>
          <w:p w:rsidR="00A3277B" w:rsidRPr="00A212B5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7B" w:rsidRPr="00A212B5" w:rsidTr="00A3277B">
        <w:trPr>
          <w:cnfStyle w:val="000000100000"/>
        </w:trPr>
        <w:tc>
          <w:tcPr>
            <w:cnfStyle w:val="000010000000"/>
            <w:tcW w:w="2235" w:type="dxa"/>
            <w:vMerge/>
          </w:tcPr>
          <w:p w:rsidR="00A3277B" w:rsidRPr="00A212B5" w:rsidRDefault="00A3277B" w:rsidP="00A3277B">
            <w:pPr>
              <w:tabs>
                <w:tab w:val="left" w:pos="-72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9" w:type="dxa"/>
          </w:tcPr>
          <w:p w:rsidR="00A3277B" w:rsidRPr="00A212B5" w:rsidRDefault="00A3277B" w:rsidP="00535045">
            <w:pPr>
              <w:tabs>
                <w:tab w:val="left" w:pos="-720"/>
                <w:tab w:val="left" w:pos="426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2B5">
              <w:rPr>
                <w:rFonts w:ascii="Times New Roman" w:hAnsi="Times New Roman" w:cs="Times New Roman"/>
                <w:b/>
                <w:sz w:val="24"/>
                <w:szCs w:val="24"/>
              </w:rPr>
              <w:t>Sesja   4.</w:t>
            </w:r>
            <w:r w:rsidRPr="00A212B5">
              <w:rPr>
                <w:rFonts w:ascii="Times New Roman" w:hAnsi="Times New Roman" w:cs="Times New Roman"/>
                <w:sz w:val="24"/>
                <w:szCs w:val="24"/>
              </w:rPr>
              <w:t xml:space="preserve"> Kompetencje i predyspozycje zawodowe </w:t>
            </w:r>
          </w:p>
        </w:tc>
        <w:tc>
          <w:tcPr>
            <w:cnfStyle w:val="000010000000"/>
            <w:tcW w:w="2268" w:type="dxa"/>
            <w:vMerge/>
          </w:tcPr>
          <w:p w:rsidR="00A3277B" w:rsidRPr="00A212B5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7B" w:rsidRPr="00A212B5" w:rsidTr="00A3277B">
        <w:tc>
          <w:tcPr>
            <w:cnfStyle w:val="000010000000"/>
            <w:tcW w:w="2235" w:type="dxa"/>
            <w:vMerge/>
          </w:tcPr>
          <w:p w:rsidR="00A3277B" w:rsidRPr="00A212B5" w:rsidRDefault="00A3277B" w:rsidP="00A3277B">
            <w:pPr>
              <w:tabs>
                <w:tab w:val="left" w:pos="-72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9" w:type="dxa"/>
          </w:tcPr>
          <w:p w:rsidR="00A3277B" w:rsidRPr="00A212B5" w:rsidRDefault="00A3277B" w:rsidP="00535045">
            <w:pPr>
              <w:tabs>
                <w:tab w:val="left" w:pos="-720"/>
                <w:tab w:val="left" w:pos="426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2B5">
              <w:rPr>
                <w:rFonts w:ascii="Times New Roman" w:hAnsi="Times New Roman" w:cs="Times New Roman"/>
                <w:b/>
                <w:sz w:val="24"/>
                <w:szCs w:val="24"/>
              </w:rPr>
              <w:t>Sesja   5.</w:t>
            </w:r>
            <w:r w:rsidRPr="00A212B5">
              <w:rPr>
                <w:rFonts w:ascii="Times New Roman" w:hAnsi="Times New Roman" w:cs="Times New Roman"/>
                <w:sz w:val="24"/>
                <w:szCs w:val="24"/>
              </w:rPr>
              <w:t xml:space="preserve"> Bariery na drodze do zatrudnienia </w:t>
            </w:r>
          </w:p>
        </w:tc>
        <w:tc>
          <w:tcPr>
            <w:cnfStyle w:val="000010000000"/>
            <w:tcW w:w="2268" w:type="dxa"/>
            <w:vMerge/>
          </w:tcPr>
          <w:p w:rsidR="00A3277B" w:rsidRPr="00A212B5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7B" w:rsidRPr="00A212B5" w:rsidTr="00A3277B">
        <w:trPr>
          <w:cnfStyle w:val="000000100000"/>
        </w:trPr>
        <w:tc>
          <w:tcPr>
            <w:cnfStyle w:val="000010000000"/>
            <w:tcW w:w="2235" w:type="dxa"/>
            <w:vMerge/>
          </w:tcPr>
          <w:p w:rsidR="00A3277B" w:rsidRPr="00A212B5" w:rsidRDefault="00A3277B" w:rsidP="00A3277B">
            <w:pPr>
              <w:tabs>
                <w:tab w:val="left" w:pos="-72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9" w:type="dxa"/>
          </w:tcPr>
          <w:p w:rsidR="00A3277B" w:rsidRPr="00A212B5" w:rsidRDefault="00A3277B" w:rsidP="00535045">
            <w:pPr>
              <w:tabs>
                <w:tab w:val="left" w:pos="-720"/>
                <w:tab w:val="left" w:pos="426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2B5">
              <w:rPr>
                <w:rFonts w:ascii="Times New Roman" w:hAnsi="Times New Roman" w:cs="Times New Roman"/>
                <w:b/>
                <w:sz w:val="24"/>
                <w:szCs w:val="24"/>
              </w:rPr>
              <w:t>Sesja   6.</w:t>
            </w:r>
            <w:r w:rsidRPr="00A212B5">
              <w:rPr>
                <w:rFonts w:ascii="Times New Roman" w:hAnsi="Times New Roman" w:cs="Times New Roman"/>
                <w:sz w:val="24"/>
                <w:szCs w:val="24"/>
              </w:rPr>
              <w:t xml:space="preserve"> Zarządzanie sobą podczas poszukiwania zatrudnienia </w:t>
            </w:r>
          </w:p>
        </w:tc>
        <w:tc>
          <w:tcPr>
            <w:cnfStyle w:val="000010000000"/>
            <w:tcW w:w="2268" w:type="dxa"/>
            <w:vMerge/>
          </w:tcPr>
          <w:p w:rsidR="00A3277B" w:rsidRPr="00A212B5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7B" w:rsidRPr="00A212B5" w:rsidTr="00A3277B">
        <w:tc>
          <w:tcPr>
            <w:cnfStyle w:val="000010000000"/>
            <w:tcW w:w="2235" w:type="dxa"/>
            <w:vMerge/>
          </w:tcPr>
          <w:p w:rsidR="00A3277B" w:rsidRPr="00A212B5" w:rsidRDefault="00A3277B" w:rsidP="00A3277B">
            <w:pPr>
              <w:tabs>
                <w:tab w:val="left" w:pos="-72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9" w:type="dxa"/>
          </w:tcPr>
          <w:p w:rsidR="00A3277B" w:rsidRPr="00A212B5" w:rsidRDefault="00A3277B" w:rsidP="00535045">
            <w:pPr>
              <w:tabs>
                <w:tab w:val="left" w:pos="-720"/>
                <w:tab w:val="left" w:pos="426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2B5">
              <w:rPr>
                <w:rFonts w:ascii="Times New Roman" w:hAnsi="Times New Roman" w:cs="Times New Roman"/>
                <w:b/>
                <w:sz w:val="24"/>
                <w:szCs w:val="24"/>
              </w:rPr>
              <w:t>Sesja   7.</w:t>
            </w:r>
            <w:r w:rsidRPr="00A212B5">
              <w:rPr>
                <w:rFonts w:ascii="Times New Roman" w:hAnsi="Times New Roman" w:cs="Times New Roman"/>
                <w:sz w:val="24"/>
                <w:szCs w:val="24"/>
              </w:rPr>
              <w:t xml:space="preserve"> Analiza rynku pracy  </w:t>
            </w:r>
          </w:p>
        </w:tc>
        <w:tc>
          <w:tcPr>
            <w:cnfStyle w:val="000010000000"/>
            <w:tcW w:w="2268" w:type="dxa"/>
            <w:vMerge/>
          </w:tcPr>
          <w:p w:rsidR="00A3277B" w:rsidRPr="00A212B5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7B" w:rsidRPr="00A212B5" w:rsidTr="00A3277B">
        <w:trPr>
          <w:cnfStyle w:val="000000100000"/>
        </w:trPr>
        <w:tc>
          <w:tcPr>
            <w:cnfStyle w:val="000010000000"/>
            <w:tcW w:w="2235" w:type="dxa"/>
            <w:vMerge/>
          </w:tcPr>
          <w:p w:rsidR="00A3277B" w:rsidRPr="00A212B5" w:rsidRDefault="00A3277B" w:rsidP="00A3277B">
            <w:pPr>
              <w:tabs>
                <w:tab w:val="left" w:pos="-72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9" w:type="dxa"/>
          </w:tcPr>
          <w:p w:rsidR="00A3277B" w:rsidRPr="00A212B5" w:rsidRDefault="00A3277B" w:rsidP="00535045">
            <w:pPr>
              <w:tabs>
                <w:tab w:val="left" w:pos="-720"/>
                <w:tab w:val="left" w:pos="426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2B5">
              <w:rPr>
                <w:rFonts w:ascii="Times New Roman" w:hAnsi="Times New Roman" w:cs="Times New Roman"/>
                <w:b/>
                <w:sz w:val="24"/>
                <w:szCs w:val="24"/>
              </w:rPr>
              <w:t>Sesja   8.</w:t>
            </w:r>
            <w:r w:rsidRPr="00A212B5">
              <w:rPr>
                <w:rFonts w:ascii="Times New Roman" w:hAnsi="Times New Roman" w:cs="Times New Roman"/>
                <w:sz w:val="24"/>
                <w:szCs w:val="24"/>
              </w:rPr>
              <w:t xml:space="preserve"> Formy zatrudnienia  </w:t>
            </w:r>
          </w:p>
        </w:tc>
        <w:tc>
          <w:tcPr>
            <w:cnfStyle w:val="000010000000"/>
            <w:tcW w:w="2268" w:type="dxa"/>
            <w:vMerge/>
          </w:tcPr>
          <w:p w:rsidR="00A3277B" w:rsidRPr="00A212B5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7B" w:rsidRPr="00A212B5" w:rsidTr="00A3277B">
        <w:tc>
          <w:tcPr>
            <w:cnfStyle w:val="000010000000"/>
            <w:tcW w:w="2235" w:type="dxa"/>
            <w:vMerge/>
          </w:tcPr>
          <w:p w:rsidR="00A3277B" w:rsidRPr="00A212B5" w:rsidRDefault="00A3277B" w:rsidP="00A3277B">
            <w:pPr>
              <w:tabs>
                <w:tab w:val="left" w:pos="-72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9" w:type="dxa"/>
          </w:tcPr>
          <w:p w:rsidR="00A3277B" w:rsidRPr="00A212B5" w:rsidRDefault="00A3277B" w:rsidP="00535045">
            <w:pPr>
              <w:tabs>
                <w:tab w:val="left" w:pos="-720"/>
                <w:tab w:val="left" w:pos="426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2B5">
              <w:rPr>
                <w:rFonts w:ascii="Times New Roman" w:hAnsi="Times New Roman" w:cs="Times New Roman"/>
                <w:b/>
                <w:sz w:val="24"/>
                <w:szCs w:val="24"/>
              </w:rPr>
              <w:t>Sesja   9.</w:t>
            </w:r>
            <w:r w:rsidRPr="00A212B5">
              <w:rPr>
                <w:rFonts w:ascii="Times New Roman" w:hAnsi="Times New Roman" w:cs="Times New Roman"/>
                <w:sz w:val="24"/>
                <w:szCs w:val="24"/>
              </w:rPr>
              <w:t xml:space="preserve"> Wizytówka zawodowa - dokumenty aplikacyjne</w:t>
            </w:r>
          </w:p>
        </w:tc>
        <w:tc>
          <w:tcPr>
            <w:cnfStyle w:val="000010000000"/>
            <w:tcW w:w="2268" w:type="dxa"/>
            <w:vMerge/>
          </w:tcPr>
          <w:p w:rsidR="00A3277B" w:rsidRPr="00A212B5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7B" w:rsidRPr="00A212B5" w:rsidTr="00A3277B">
        <w:trPr>
          <w:cnfStyle w:val="000000100000"/>
        </w:trPr>
        <w:tc>
          <w:tcPr>
            <w:cnfStyle w:val="000010000000"/>
            <w:tcW w:w="2235" w:type="dxa"/>
            <w:vMerge/>
          </w:tcPr>
          <w:p w:rsidR="00A3277B" w:rsidRPr="00A212B5" w:rsidRDefault="00A3277B" w:rsidP="00A3277B">
            <w:pPr>
              <w:tabs>
                <w:tab w:val="left" w:pos="-72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9" w:type="dxa"/>
          </w:tcPr>
          <w:p w:rsidR="00A3277B" w:rsidRPr="00A212B5" w:rsidRDefault="00A3277B" w:rsidP="00535045">
            <w:pPr>
              <w:tabs>
                <w:tab w:val="left" w:pos="-720"/>
                <w:tab w:val="left" w:pos="426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2B5">
              <w:rPr>
                <w:rFonts w:ascii="Times New Roman" w:hAnsi="Times New Roman" w:cs="Times New Roman"/>
                <w:b/>
                <w:sz w:val="24"/>
                <w:szCs w:val="24"/>
              </w:rPr>
              <w:t>Sesja 10.</w:t>
            </w:r>
            <w:r w:rsidRPr="00A212B5">
              <w:rPr>
                <w:rFonts w:ascii="Times New Roman" w:hAnsi="Times New Roman" w:cs="Times New Roman"/>
                <w:sz w:val="24"/>
                <w:szCs w:val="24"/>
              </w:rPr>
              <w:t xml:space="preserve"> Sztuka mówienia i prezentacji   </w:t>
            </w:r>
          </w:p>
        </w:tc>
        <w:tc>
          <w:tcPr>
            <w:cnfStyle w:val="000010000000"/>
            <w:tcW w:w="2268" w:type="dxa"/>
            <w:vMerge/>
          </w:tcPr>
          <w:p w:rsidR="00A3277B" w:rsidRPr="00A212B5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7B" w:rsidRPr="00A212B5" w:rsidTr="00A3277B">
        <w:tc>
          <w:tcPr>
            <w:cnfStyle w:val="000010000000"/>
            <w:tcW w:w="2235" w:type="dxa"/>
            <w:vMerge/>
          </w:tcPr>
          <w:p w:rsidR="00A3277B" w:rsidRPr="00A212B5" w:rsidRDefault="00A3277B" w:rsidP="00A3277B">
            <w:pPr>
              <w:tabs>
                <w:tab w:val="left" w:pos="-72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9" w:type="dxa"/>
          </w:tcPr>
          <w:p w:rsidR="00A3277B" w:rsidRPr="00A212B5" w:rsidRDefault="00A3277B" w:rsidP="00535045">
            <w:pPr>
              <w:tabs>
                <w:tab w:val="left" w:pos="-720"/>
                <w:tab w:val="left" w:pos="426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2B5">
              <w:rPr>
                <w:rFonts w:ascii="Times New Roman" w:hAnsi="Times New Roman" w:cs="Times New Roman"/>
                <w:b/>
                <w:sz w:val="24"/>
                <w:szCs w:val="24"/>
              </w:rPr>
              <w:t>Sesja 11.</w:t>
            </w:r>
            <w:r w:rsidRPr="00A212B5">
              <w:rPr>
                <w:rFonts w:ascii="Times New Roman" w:hAnsi="Times New Roman" w:cs="Times New Roman"/>
                <w:sz w:val="24"/>
                <w:szCs w:val="24"/>
              </w:rPr>
              <w:t xml:space="preserve"> Zachowania asertywne w poszukiwaniu pracy </w:t>
            </w:r>
          </w:p>
        </w:tc>
        <w:tc>
          <w:tcPr>
            <w:cnfStyle w:val="000010000000"/>
            <w:tcW w:w="2268" w:type="dxa"/>
            <w:vMerge/>
          </w:tcPr>
          <w:p w:rsidR="00A3277B" w:rsidRPr="00A212B5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7B" w:rsidRPr="00A212B5" w:rsidTr="00A3277B">
        <w:trPr>
          <w:cnfStyle w:val="000000100000"/>
        </w:trPr>
        <w:tc>
          <w:tcPr>
            <w:cnfStyle w:val="000010000000"/>
            <w:tcW w:w="2235" w:type="dxa"/>
            <w:vMerge/>
          </w:tcPr>
          <w:p w:rsidR="00A3277B" w:rsidRPr="00A212B5" w:rsidRDefault="00A3277B" w:rsidP="00A3277B">
            <w:pPr>
              <w:tabs>
                <w:tab w:val="left" w:pos="-72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9" w:type="dxa"/>
          </w:tcPr>
          <w:p w:rsidR="00A3277B" w:rsidRPr="00A212B5" w:rsidRDefault="00A3277B" w:rsidP="00535045">
            <w:pPr>
              <w:tabs>
                <w:tab w:val="left" w:pos="-720"/>
                <w:tab w:val="left" w:pos="426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2B5">
              <w:rPr>
                <w:rFonts w:ascii="Times New Roman" w:hAnsi="Times New Roman" w:cs="Times New Roman"/>
                <w:b/>
                <w:sz w:val="24"/>
                <w:szCs w:val="24"/>
              </w:rPr>
              <w:t>Sesja 12.</w:t>
            </w:r>
            <w:r w:rsidRPr="00A212B5">
              <w:rPr>
                <w:rFonts w:ascii="Times New Roman" w:hAnsi="Times New Roman" w:cs="Times New Roman"/>
                <w:sz w:val="24"/>
                <w:szCs w:val="24"/>
              </w:rPr>
              <w:t xml:space="preserve"> Oferty na rynku pracy </w:t>
            </w:r>
          </w:p>
        </w:tc>
        <w:tc>
          <w:tcPr>
            <w:cnfStyle w:val="000010000000"/>
            <w:tcW w:w="2268" w:type="dxa"/>
            <w:vMerge/>
          </w:tcPr>
          <w:p w:rsidR="00A3277B" w:rsidRPr="00A212B5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7B" w:rsidRPr="00A212B5" w:rsidTr="00A3277B">
        <w:tc>
          <w:tcPr>
            <w:cnfStyle w:val="000010000000"/>
            <w:tcW w:w="2235" w:type="dxa"/>
            <w:vMerge/>
          </w:tcPr>
          <w:p w:rsidR="00A3277B" w:rsidRPr="00A212B5" w:rsidRDefault="00A3277B" w:rsidP="00A3277B">
            <w:pPr>
              <w:tabs>
                <w:tab w:val="left" w:pos="-72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9" w:type="dxa"/>
          </w:tcPr>
          <w:p w:rsidR="00A3277B" w:rsidRPr="00A212B5" w:rsidRDefault="00A3277B" w:rsidP="00535045">
            <w:pPr>
              <w:tabs>
                <w:tab w:val="left" w:pos="-720"/>
                <w:tab w:val="left" w:pos="426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2B5">
              <w:rPr>
                <w:rFonts w:ascii="Times New Roman" w:hAnsi="Times New Roman" w:cs="Times New Roman"/>
                <w:b/>
                <w:sz w:val="24"/>
                <w:szCs w:val="24"/>
              </w:rPr>
              <w:t>Sesja 13.</w:t>
            </w:r>
            <w:r w:rsidRPr="00A212B5">
              <w:rPr>
                <w:rFonts w:ascii="Times New Roman" w:hAnsi="Times New Roman" w:cs="Times New Roman"/>
                <w:sz w:val="24"/>
                <w:szCs w:val="24"/>
              </w:rPr>
              <w:t xml:space="preserve"> Przygotowanie do rozmowy z pracodawcą</w:t>
            </w:r>
          </w:p>
        </w:tc>
        <w:tc>
          <w:tcPr>
            <w:cnfStyle w:val="000010000000"/>
            <w:tcW w:w="2268" w:type="dxa"/>
            <w:vMerge/>
          </w:tcPr>
          <w:p w:rsidR="00A3277B" w:rsidRPr="00A212B5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7B" w:rsidRPr="00A212B5" w:rsidTr="00A3277B">
        <w:trPr>
          <w:cnfStyle w:val="000000100000"/>
        </w:trPr>
        <w:tc>
          <w:tcPr>
            <w:cnfStyle w:val="000010000000"/>
            <w:tcW w:w="2235" w:type="dxa"/>
            <w:vMerge/>
          </w:tcPr>
          <w:p w:rsidR="00A3277B" w:rsidRPr="00A212B5" w:rsidRDefault="00A3277B" w:rsidP="00A3277B">
            <w:pPr>
              <w:tabs>
                <w:tab w:val="left" w:pos="-72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9" w:type="dxa"/>
          </w:tcPr>
          <w:p w:rsidR="00A3277B" w:rsidRPr="00A212B5" w:rsidRDefault="00A3277B" w:rsidP="00535045">
            <w:pPr>
              <w:tabs>
                <w:tab w:val="left" w:pos="-720"/>
                <w:tab w:val="left" w:pos="426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2B5">
              <w:rPr>
                <w:rFonts w:ascii="Times New Roman" w:hAnsi="Times New Roman" w:cs="Times New Roman"/>
                <w:b/>
                <w:sz w:val="24"/>
                <w:szCs w:val="24"/>
              </w:rPr>
              <w:t>Sesja 14.</w:t>
            </w:r>
            <w:r w:rsidRPr="00A212B5">
              <w:rPr>
                <w:rFonts w:ascii="Times New Roman" w:hAnsi="Times New Roman" w:cs="Times New Roman"/>
                <w:sz w:val="24"/>
                <w:szCs w:val="24"/>
              </w:rPr>
              <w:t xml:space="preserve"> Rozmowa kwalifikacyjna </w:t>
            </w:r>
          </w:p>
        </w:tc>
        <w:tc>
          <w:tcPr>
            <w:cnfStyle w:val="000010000000"/>
            <w:tcW w:w="2268" w:type="dxa"/>
            <w:vMerge/>
          </w:tcPr>
          <w:p w:rsidR="00A3277B" w:rsidRPr="00A212B5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7B" w:rsidRPr="00A212B5" w:rsidTr="00A3277B">
        <w:tc>
          <w:tcPr>
            <w:cnfStyle w:val="000010000000"/>
            <w:tcW w:w="2235" w:type="dxa"/>
            <w:vMerge/>
          </w:tcPr>
          <w:p w:rsidR="00A3277B" w:rsidRPr="00A212B5" w:rsidRDefault="00A3277B" w:rsidP="00A3277B">
            <w:pPr>
              <w:tabs>
                <w:tab w:val="left" w:pos="-72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9" w:type="dxa"/>
          </w:tcPr>
          <w:p w:rsidR="00A3277B" w:rsidRPr="00A212B5" w:rsidRDefault="00A3277B" w:rsidP="00535045">
            <w:pPr>
              <w:tabs>
                <w:tab w:val="left" w:pos="-720"/>
                <w:tab w:val="left" w:pos="426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2B5">
              <w:rPr>
                <w:rFonts w:ascii="Times New Roman" w:hAnsi="Times New Roman" w:cs="Times New Roman"/>
                <w:b/>
                <w:sz w:val="24"/>
                <w:szCs w:val="24"/>
              </w:rPr>
              <w:t>Sesja 15.</w:t>
            </w:r>
            <w:r w:rsidRPr="00A212B5">
              <w:rPr>
                <w:rFonts w:ascii="Times New Roman" w:hAnsi="Times New Roman" w:cs="Times New Roman"/>
                <w:sz w:val="24"/>
                <w:szCs w:val="24"/>
              </w:rPr>
              <w:t xml:space="preserve"> Edukacja dla rynku pracy</w:t>
            </w:r>
          </w:p>
        </w:tc>
        <w:tc>
          <w:tcPr>
            <w:cnfStyle w:val="000010000000"/>
            <w:tcW w:w="2268" w:type="dxa"/>
            <w:vMerge/>
          </w:tcPr>
          <w:p w:rsidR="00A3277B" w:rsidRPr="00A212B5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7B" w:rsidRPr="00A212B5" w:rsidTr="00A3277B">
        <w:trPr>
          <w:cnfStyle w:val="000000100000"/>
        </w:trPr>
        <w:tc>
          <w:tcPr>
            <w:cnfStyle w:val="000010000000"/>
            <w:tcW w:w="2235" w:type="dxa"/>
            <w:vMerge/>
          </w:tcPr>
          <w:p w:rsidR="00A3277B" w:rsidRPr="00A212B5" w:rsidRDefault="00A3277B" w:rsidP="00A3277B">
            <w:pPr>
              <w:tabs>
                <w:tab w:val="left" w:pos="-72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9" w:type="dxa"/>
          </w:tcPr>
          <w:p w:rsidR="00A3277B" w:rsidRPr="00A212B5" w:rsidRDefault="00A3277B" w:rsidP="00535045">
            <w:pPr>
              <w:tabs>
                <w:tab w:val="left" w:pos="-720"/>
                <w:tab w:val="left" w:pos="426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2B5">
              <w:rPr>
                <w:rFonts w:ascii="Times New Roman" w:hAnsi="Times New Roman" w:cs="Times New Roman"/>
                <w:b/>
                <w:sz w:val="24"/>
                <w:szCs w:val="24"/>
              </w:rPr>
              <w:t>Sesja 16.</w:t>
            </w:r>
            <w:r w:rsidRPr="00A212B5">
              <w:rPr>
                <w:rFonts w:ascii="Times New Roman" w:hAnsi="Times New Roman" w:cs="Times New Roman"/>
                <w:sz w:val="24"/>
                <w:szCs w:val="24"/>
              </w:rPr>
              <w:t xml:space="preserve"> Plan poszukiwania pracy </w:t>
            </w:r>
          </w:p>
        </w:tc>
        <w:tc>
          <w:tcPr>
            <w:cnfStyle w:val="000010000000"/>
            <w:tcW w:w="2268" w:type="dxa"/>
            <w:vMerge/>
          </w:tcPr>
          <w:p w:rsidR="00A3277B" w:rsidRPr="00A212B5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7B" w:rsidRPr="00A212B5" w:rsidTr="00A3277B">
        <w:tc>
          <w:tcPr>
            <w:cnfStyle w:val="000010000000"/>
            <w:tcW w:w="2235" w:type="dxa"/>
            <w:vMerge/>
          </w:tcPr>
          <w:p w:rsidR="00A3277B" w:rsidRPr="00A212B5" w:rsidRDefault="00A3277B" w:rsidP="00A3277B">
            <w:pPr>
              <w:tabs>
                <w:tab w:val="left" w:pos="-72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9" w:type="dxa"/>
          </w:tcPr>
          <w:p w:rsidR="00A3277B" w:rsidRDefault="00A3277B" w:rsidP="00535045">
            <w:pPr>
              <w:tabs>
                <w:tab w:val="left" w:pos="-720"/>
                <w:tab w:val="left" w:pos="426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2B5">
              <w:rPr>
                <w:rFonts w:ascii="Times New Roman" w:hAnsi="Times New Roman" w:cs="Times New Roman"/>
                <w:b/>
                <w:sz w:val="24"/>
                <w:szCs w:val="24"/>
              </w:rPr>
              <w:t>Sesja 17.</w:t>
            </w:r>
            <w:r w:rsidRPr="00A212B5">
              <w:rPr>
                <w:rFonts w:ascii="Times New Roman" w:hAnsi="Times New Roman" w:cs="Times New Roman"/>
                <w:sz w:val="24"/>
                <w:szCs w:val="24"/>
              </w:rPr>
              <w:t xml:space="preserve"> Podjęcie zatrudnienia </w:t>
            </w:r>
          </w:p>
          <w:p w:rsidR="00A3277B" w:rsidRPr="00A212B5" w:rsidRDefault="00A3277B" w:rsidP="00535045">
            <w:pPr>
              <w:tabs>
                <w:tab w:val="left" w:pos="-720"/>
                <w:tab w:val="left" w:pos="426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2268" w:type="dxa"/>
            <w:vMerge/>
          </w:tcPr>
          <w:p w:rsidR="00A3277B" w:rsidRPr="00A212B5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7B" w:rsidRPr="00A212B5" w:rsidTr="00A3277B">
        <w:trPr>
          <w:cnfStyle w:val="000000100000"/>
        </w:trPr>
        <w:tc>
          <w:tcPr>
            <w:cnfStyle w:val="000010000000"/>
            <w:tcW w:w="2235" w:type="dxa"/>
            <w:vMerge w:val="restart"/>
          </w:tcPr>
          <w:p w:rsidR="00A3277B" w:rsidRDefault="00A3277B" w:rsidP="00A3277B">
            <w:pPr>
              <w:tabs>
                <w:tab w:val="left" w:pos="-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77B" w:rsidRDefault="00A3277B" w:rsidP="00A3277B">
            <w:pPr>
              <w:tabs>
                <w:tab w:val="left" w:pos="-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77B" w:rsidRPr="00A212B5" w:rsidRDefault="008E0DAF" w:rsidP="00A3277B">
            <w:pPr>
              <w:tabs>
                <w:tab w:val="left" w:pos="-7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A3277B">
              <w:rPr>
                <w:rFonts w:ascii="Times New Roman" w:hAnsi="Times New Roman" w:cs="Times New Roman"/>
                <w:b/>
                <w:sz w:val="24"/>
                <w:szCs w:val="24"/>
              </w:rPr>
              <w:t>I CZĘŚĆ</w:t>
            </w:r>
          </w:p>
        </w:tc>
        <w:tc>
          <w:tcPr>
            <w:tcW w:w="9449" w:type="dxa"/>
          </w:tcPr>
          <w:p w:rsidR="00A3277B" w:rsidRDefault="00A3277B" w:rsidP="00535045">
            <w:pPr>
              <w:tabs>
                <w:tab w:val="left" w:pos="-720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3277B" w:rsidRDefault="00A3277B" w:rsidP="00535045">
            <w:pPr>
              <w:tabs>
                <w:tab w:val="left" w:pos="-720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DB">
              <w:rPr>
                <w:rFonts w:ascii="Times New Roman" w:hAnsi="Times New Roman" w:cs="Times New Roman"/>
                <w:sz w:val="24"/>
                <w:szCs w:val="24"/>
              </w:rPr>
              <w:t>CODZIENNE SPOTKANIA  oraz AKTYWNE SZUKANIE PRACY</w:t>
            </w:r>
          </w:p>
          <w:p w:rsidR="00A3277B" w:rsidRPr="00E100DB" w:rsidRDefault="00A3277B" w:rsidP="00535045">
            <w:pPr>
              <w:tabs>
                <w:tab w:val="left" w:pos="-720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2268" w:type="dxa"/>
            <w:vMerge w:val="restart"/>
          </w:tcPr>
          <w:p w:rsidR="00A3277B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7B" w:rsidRPr="00A212B5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godz.</w:t>
            </w:r>
          </w:p>
        </w:tc>
      </w:tr>
      <w:tr w:rsidR="00A3277B" w:rsidRPr="00A212B5" w:rsidTr="00A3277B">
        <w:tc>
          <w:tcPr>
            <w:cnfStyle w:val="000010000000"/>
            <w:tcW w:w="2235" w:type="dxa"/>
            <w:vMerge/>
          </w:tcPr>
          <w:p w:rsidR="00A3277B" w:rsidRPr="00A212B5" w:rsidRDefault="00A3277B" w:rsidP="00535045">
            <w:pPr>
              <w:tabs>
                <w:tab w:val="left" w:pos="-720"/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9" w:type="dxa"/>
          </w:tcPr>
          <w:p w:rsidR="00A3277B" w:rsidRDefault="00A3277B" w:rsidP="00535045">
            <w:pPr>
              <w:tabs>
                <w:tab w:val="left" w:pos="-720"/>
                <w:tab w:val="left" w:pos="426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2B5">
              <w:rPr>
                <w:rFonts w:ascii="Times New Roman" w:hAnsi="Times New Roman" w:cs="Times New Roman"/>
                <w:b/>
                <w:sz w:val="24"/>
                <w:szCs w:val="24"/>
              </w:rPr>
              <w:t>Sesja 18.</w:t>
            </w:r>
            <w:r w:rsidRPr="00A212B5">
              <w:rPr>
                <w:rFonts w:ascii="Times New Roman" w:hAnsi="Times New Roman" w:cs="Times New Roman"/>
                <w:sz w:val="24"/>
                <w:szCs w:val="24"/>
              </w:rPr>
              <w:t xml:space="preserve"> Zakończenie szkolenia</w:t>
            </w:r>
          </w:p>
          <w:p w:rsidR="00A3277B" w:rsidRPr="00A212B5" w:rsidRDefault="00A3277B" w:rsidP="00535045">
            <w:pPr>
              <w:tabs>
                <w:tab w:val="left" w:pos="-720"/>
                <w:tab w:val="left" w:pos="426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2268" w:type="dxa"/>
            <w:vMerge/>
          </w:tcPr>
          <w:p w:rsidR="00A3277B" w:rsidRPr="00A212B5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7B" w:rsidTr="00A3277B">
        <w:trPr>
          <w:cnfStyle w:val="000000100000"/>
          <w:trHeight w:val="400"/>
        </w:trPr>
        <w:tc>
          <w:tcPr>
            <w:cnfStyle w:val="000010000000"/>
            <w:tcW w:w="11684" w:type="dxa"/>
            <w:gridSpan w:val="2"/>
          </w:tcPr>
          <w:p w:rsidR="00A3277B" w:rsidRPr="00E100DB" w:rsidRDefault="00A3277B" w:rsidP="00535045">
            <w:pPr>
              <w:pStyle w:val="NormalnyWeb"/>
              <w:jc w:val="both"/>
              <w:rPr>
                <w:rStyle w:val="Pogrubienie"/>
                <w:sz w:val="4"/>
                <w:szCs w:val="4"/>
              </w:rPr>
            </w:pPr>
          </w:p>
          <w:p w:rsidR="00A3277B" w:rsidRDefault="00A3277B" w:rsidP="00535045">
            <w:pPr>
              <w:pStyle w:val="NormalnyWeb"/>
              <w:jc w:val="both"/>
              <w:rPr>
                <w:rStyle w:val="Pogrubienie"/>
              </w:rPr>
            </w:pPr>
            <w:r>
              <w:rPr>
                <w:rStyle w:val="Pogrubienie"/>
              </w:rPr>
              <w:t xml:space="preserve">Łączny czas trwania szkolenia:  </w:t>
            </w:r>
            <w:r w:rsidR="00581597">
              <w:rPr>
                <w:rStyle w:val="Pogrubienie"/>
              </w:rPr>
              <w:t xml:space="preserve">    </w:t>
            </w:r>
            <w:r>
              <w:rPr>
                <w:rStyle w:val="Pogrubienie"/>
              </w:rPr>
              <w:t xml:space="preserve"> 3 TYGODNIE</w:t>
            </w:r>
          </w:p>
          <w:p w:rsidR="00F66CB8" w:rsidRPr="00F66CB8" w:rsidRDefault="00F66CB8" w:rsidP="00535045">
            <w:pPr>
              <w:pStyle w:val="NormalnyWeb"/>
              <w:jc w:val="both"/>
              <w:rPr>
                <w:rStyle w:val="Pogrubienie"/>
                <w:sz w:val="4"/>
                <w:szCs w:val="4"/>
              </w:rPr>
            </w:pPr>
          </w:p>
        </w:tc>
        <w:tc>
          <w:tcPr>
            <w:tcW w:w="2268" w:type="dxa"/>
          </w:tcPr>
          <w:p w:rsidR="00A3277B" w:rsidRPr="00E100DB" w:rsidRDefault="00A3277B" w:rsidP="00A3277B">
            <w:pPr>
              <w:pStyle w:val="NormalnyWeb"/>
              <w:jc w:val="center"/>
              <w:cnfStyle w:val="000000100000"/>
              <w:rPr>
                <w:sz w:val="4"/>
                <w:szCs w:val="4"/>
              </w:rPr>
            </w:pPr>
          </w:p>
          <w:p w:rsidR="00A3277B" w:rsidRDefault="00A3277B" w:rsidP="00A3277B">
            <w:pPr>
              <w:pStyle w:val="NormalnyWeb"/>
              <w:jc w:val="center"/>
              <w:cnfStyle w:val="000000100000"/>
              <w:rPr>
                <w:rStyle w:val="Pogrubienie"/>
              </w:rPr>
            </w:pPr>
            <w:r>
              <w:t>80 godz.</w:t>
            </w:r>
          </w:p>
        </w:tc>
      </w:tr>
    </w:tbl>
    <w:p w:rsidR="00A3277B" w:rsidRPr="00A60A16" w:rsidRDefault="00A3277B" w:rsidP="00F5797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sz w:val="24"/>
          <w:szCs w:val="24"/>
        </w:rPr>
      </w:pPr>
    </w:p>
    <w:p w:rsidR="00EB4620" w:rsidRPr="00A60A16" w:rsidRDefault="00EB4620" w:rsidP="00EB46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60A16">
        <w:rPr>
          <w:rFonts w:ascii="Times New Roman" w:hAnsi="Times New Roman" w:cs="Times New Roman"/>
          <w:b/>
          <w:iCs/>
          <w:sz w:val="28"/>
          <w:szCs w:val="28"/>
        </w:rPr>
        <w:t>ZAPRASZAMY!!!</w:t>
      </w:r>
    </w:p>
    <w:p w:rsidR="00B87EF4" w:rsidRPr="00B87EF4" w:rsidRDefault="00B87EF4">
      <w:pPr>
        <w:rPr>
          <w:rFonts w:ascii="Times New Roman" w:hAnsi="Times New Roman" w:cs="Times New Roman"/>
        </w:rPr>
      </w:pPr>
    </w:p>
    <w:sectPr w:rsidR="00B87EF4" w:rsidRPr="00B87EF4" w:rsidSect="004318E4">
      <w:pgSz w:w="16838" w:h="11906" w:orient="landscape"/>
      <w:pgMar w:top="397" w:right="1418" w:bottom="397" w:left="1418" w:header="57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920" w:rsidRDefault="00513920" w:rsidP="008D0955">
      <w:pPr>
        <w:spacing w:after="0" w:line="240" w:lineRule="auto"/>
      </w:pPr>
      <w:r>
        <w:separator/>
      </w:r>
    </w:p>
  </w:endnote>
  <w:endnote w:type="continuationSeparator" w:id="1">
    <w:p w:rsidR="00513920" w:rsidRDefault="00513920" w:rsidP="008D0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920" w:rsidRDefault="00513920" w:rsidP="008D0955">
      <w:pPr>
        <w:spacing w:after="0" w:line="240" w:lineRule="auto"/>
      </w:pPr>
      <w:r>
        <w:separator/>
      </w:r>
    </w:p>
  </w:footnote>
  <w:footnote w:type="continuationSeparator" w:id="1">
    <w:p w:rsidR="00513920" w:rsidRDefault="00513920" w:rsidP="008D0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65186"/>
    <w:multiLevelType w:val="hybridMultilevel"/>
    <w:tmpl w:val="748A39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A0ADE"/>
    <w:multiLevelType w:val="hybridMultilevel"/>
    <w:tmpl w:val="542A27A2"/>
    <w:lvl w:ilvl="0" w:tplc="0415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5F8961B9"/>
    <w:multiLevelType w:val="hybridMultilevel"/>
    <w:tmpl w:val="6C2892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0955"/>
    <w:rsid w:val="00075255"/>
    <w:rsid w:val="000A11A7"/>
    <w:rsid w:val="000D0604"/>
    <w:rsid w:val="00102415"/>
    <w:rsid w:val="00113944"/>
    <w:rsid w:val="001417B0"/>
    <w:rsid w:val="00165CE9"/>
    <w:rsid w:val="0017705F"/>
    <w:rsid w:val="001A4896"/>
    <w:rsid w:val="001E7062"/>
    <w:rsid w:val="00220357"/>
    <w:rsid w:val="002253F7"/>
    <w:rsid w:val="002A1A68"/>
    <w:rsid w:val="00312653"/>
    <w:rsid w:val="0031784A"/>
    <w:rsid w:val="00342782"/>
    <w:rsid w:val="00374905"/>
    <w:rsid w:val="003D01CB"/>
    <w:rsid w:val="003F36A4"/>
    <w:rsid w:val="004009EB"/>
    <w:rsid w:val="004318E4"/>
    <w:rsid w:val="00435943"/>
    <w:rsid w:val="00485445"/>
    <w:rsid w:val="004938CA"/>
    <w:rsid w:val="004E0198"/>
    <w:rsid w:val="004F245E"/>
    <w:rsid w:val="004F337F"/>
    <w:rsid w:val="00512E45"/>
    <w:rsid w:val="00513920"/>
    <w:rsid w:val="005677ED"/>
    <w:rsid w:val="00581597"/>
    <w:rsid w:val="00581DF5"/>
    <w:rsid w:val="00593B41"/>
    <w:rsid w:val="00602A50"/>
    <w:rsid w:val="00626D5F"/>
    <w:rsid w:val="006C199A"/>
    <w:rsid w:val="00771B16"/>
    <w:rsid w:val="007847C4"/>
    <w:rsid w:val="007F45A8"/>
    <w:rsid w:val="00815AE8"/>
    <w:rsid w:val="00862988"/>
    <w:rsid w:val="008D0955"/>
    <w:rsid w:val="008D41DA"/>
    <w:rsid w:val="008E0DAF"/>
    <w:rsid w:val="00910A7C"/>
    <w:rsid w:val="0092496D"/>
    <w:rsid w:val="00937289"/>
    <w:rsid w:val="00984F85"/>
    <w:rsid w:val="009864F2"/>
    <w:rsid w:val="00A3277B"/>
    <w:rsid w:val="00A60A16"/>
    <w:rsid w:val="00B0121E"/>
    <w:rsid w:val="00B87EF4"/>
    <w:rsid w:val="00BB3525"/>
    <w:rsid w:val="00C40B1F"/>
    <w:rsid w:val="00C427D7"/>
    <w:rsid w:val="00CB619E"/>
    <w:rsid w:val="00CD0841"/>
    <w:rsid w:val="00E427C4"/>
    <w:rsid w:val="00EB4620"/>
    <w:rsid w:val="00F5797C"/>
    <w:rsid w:val="00F66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7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Kolorowasiatkaakcent5">
    <w:name w:val="Colorful Grid Accent 5"/>
    <w:basedOn w:val="Standardowy"/>
    <w:uiPriority w:val="73"/>
    <w:rsid w:val="008D0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Nagwek">
    <w:name w:val="header"/>
    <w:basedOn w:val="Normalny"/>
    <w:link w:val="NagwekZnak"/>
    <w:uiPriority w:val="99"/>
    <w:semiHidden/>
    <w:unhideWhenUsed/>
    <w:rsid w:val="008D0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D0955"/>
  </w:style>
  <w:style w:type="paragraph" w:styleId="Stopka">
    <w:name w:val="footer"/>
    <w:basedOn w:val="Normalny"/>
    <w:link w:val="StopkaZnak"/>
    <w:uiPriority w:val="99"/>
    <w:semiHidden/>
    <w:unhideWhenUsed/>
    <w:rsid w:val="008D0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D0955"/>
  </w:style>
  <w:style w:type="paragraph" w:styleId="Bezodstpw">
    <w:name w:val="No Spacing"/>
    <w:uiPriority w:val="1"/>
    <w:qFormat/>
    <w:rsid w:val="008D095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1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DF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38CA"/>
    <w:pPr>
      <w:ind w:left="720"/>
      <w:contextualSpacing/>
    </w:pPr>
  </w:style>
  <w:style w:type="paragraph" w:styleId="NormalnyWeb">
    <w:name w:val="Normal (Web)"/>
    <w:basedOn w:val="Normalny"/>
    <w:rsid w:val="00A32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qFormat/>
    <w:rsid w:val="00A3277B"/>
    <w:rPr>
      <w:b/>
      <w:bCs/>
    </w:rPr>
  </w:style>
  <w:style w:type="table" w:styleId="Tabela-Siatka">
    <w:name w:val="Table Grid"/>
    <w:basedOn w:val="Standardowy"/>
    <w:uiPriority w:val="59"/>
    <w:rsid w:val="00A327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062F-5023-49BD-BDB1-41C20B49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pa</dc:creator>
  <cp:keywords/>
  <dc:description/>
  <cp:lastModifiedBy>alipa</cp:lastModifiedBy>
  <cp:revision>54</cp:revision>
  <cp:lastPrinted>2015-11-30T07:46:00Z</cp:lastPrinted>
  <dcterms:created xsi:type="dcterms:W3CDTF">2015-11-27T09:51:00Z</dcterms:created>
  <dcterms:modified xsi:type="dcterms:W3CDTF">2017-08-31T11:39:00Z</dcterms:modified>
</cp:coreProperties>
</file>